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68" w:rsidRPr="00F27BD1" w:rsidRDefault="001A1B68" w:rsidP="00694FDA">
      <w:pPr>
        <w:jc w:val="center"/>
        <w:rPr>
          <w:b/>
          <w:sz w:val="28"/>
          <w:szCs w:val="28"/>
        </w:rPr>
      </w:pPr>
      <w:r w:rsidRPr="00F27BD1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К</w:t>
      </w:r>
      <w:r w:rsidRPr="00F27BD1">
        <w:rPr>
          <w:b/>
          <w:sz w:val="28"/>
          <w:szCs w:val="28"/>
        </w:rPr>
        <w:t>ОУ Усть-Таркская СОШ</w:t>
      </w:r>
    </w:p>
    <w:p w:rsidR="00694FDA" w:rsidRDefault="001A1B68" w:rsidP="00694F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ый урок по русскому языку</w:t>
      </w:r>
    </w:p>
    <w:p w:rsidR="00694FDA" w:rsidRPr="00F27BD1" w:rsidRDefault="00694FDA" w:rsidP="00694F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учитель</w:t>
      </w:r>
      <w:r w:rsidRPr="00F27BD1">
        <w:rPr>
          <w:b/>
          <w:sz w:val="28"/>
          <w:szCs w:val="28"/>
        </w:rPr>
        <w:t>: Соловьева Елена Владимировна</w:t>
      </w:r>
    </w:p>
    <w:p w:rsidR="00694FDA" w:rsidRDefault="00694FDA" w:rsidP="00694FDA">
      <w:pPr>
        <w:rPr>
          <w:sz w:val="28"/>
          <w:szCs w:val="28"/>
        </w:rPr>
      </w:pPr>
    </w:p>
    <w:p w:rsidR="00694FDA" w:rsidRDefault="00694FDA" w:rsidP="00694FDA">
      <w:pPr>
        <w:jc w:val="center"/>
        <w:rPr>
          <w:b/>
          <w:sz w:val="28"/>
          <w:szCs w:val="28"/>
        </w:rPr>
      </w:pPr>
      <w:r w:rsidRPr="00F27BD1">
        <w:rPr>
          <w:b/>
          <w:bCs/>
          <w:sz w:val="28"/>
          <w:szCs w:val="28"/>
        </w:rPr>
        <w:t>Тема: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«Слово. Слог»</w:t>
      </w:r>
    </w:p>
    <w:p w:rsidR="00694FDA" w:rsidRDefault="00694FDA" w:rsidP="00694FDA">
      <w:pPr>
        <w:jc w:val="center"/>
      </w:pPr>
    </w:p>
    <w:p w:rsidR="00694FDA" w:rsidRDefault="00694FDA" w:rsidP="00694FDA">
      <w:r>
        <w:rPr>
          <w:b/>
          <w:bCs/>
          <w:i/>
          <w:iCs/>
          <w:color w:val="000000"/>
        </w:rPr>
        <w:t xml:space="preserve">Цели: </w:t>
      </w:r>
      <w:r>
        <w:t>формировать умения различать слово и слог, определять количество слогов в слове, делить слова на слоги.</w:t>
      </w:r>
    </w:p>
    <w:p w:rsidR="00694FDA" w:rsidRDefault="00694FDA" w:rsidP="00B21598">
      <w:pPr>
        <w:pStyle w:val="a6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  <w:sz w:val="27"/>
          <w:szCs w:val="27"/>
        </w:rPr>
        <w:t>Задачи:</w:t>
      </w:r>
    </w:p>
    <w:p w:rsidR="00694FDA" w:rsidRDefault="00694FDA" w:rsidP="00B21598">
      <w:pPr>
        <w:pStyle w:val="a6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расширение и уточнение знаний учащихся о способах деления слов на слоги;</w:t>
      </w:r>
    </w:p>
    <w:p w:rsidR="00694FDA" w:rsidRDefault="00694FDA" w:rsidP="00B21598">
      <w:pPr>
        <w:pStyle w:val="a6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учить выделять слоги в словах;</w:t>
      </w:r>
    </w:p>
    <w:p w:rsidR="00694FDA" w:rsidRDefault="00694FDA" w:rsidP="00B21598">
      <w:pPr>
        <w:pStyle w:val="a6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работать над активизированием и расширением словарного запаса учащихся;</w:t>
      </w:r>
    </w:p>
    <w:p w:rsidR="00694FDA" w:rsidRDefault="00694FDA" w:rsidP="00B21598">
      <w:pPr>
        <w:pStyle w:val="a6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создавать условия для развития коммуникативных навыков сотрудничества;</w:t>
      </w:r>
    </w:p>
    <w:p w:rsidR="00694FDA" w:rsidRDefault="00694FDA" w:rsidP="00B21598">
      <w:pPr>
        <w:pStyle w:val="a6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воспитывать чувство взаимопомощи.</w:t>
      </w:r>
    </w:p>
    <w:p w:rsidR="00694FDA" w:rsidRDefault="00694FDA" w:rsidP="00694FDA">
      <w:pPr>
        <w:pStyle w:val="a6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  <w:sz w:val="27"/>
          <w:szCs w:val="27"/>
        </w:rPr>
        <w:t>Планируемые УУД</w:t>
      </w:r>
    </w:p>
    <w:p w:rsidR="00694FDA" w:rsidRDefault="00694FDA" w:rsidP="00694FDA">
      <w:pPr>
        <w:pStyle w:val="a6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i/>
          <w:iCs/>
          <w:color w:val="000000"/>
          <w:sz w:val="27"/>
          <w:szCs w:val="27"/>
        </w:rPr>
        <w:t>Регулятивные</w:t>
      </w:r>
      <w:proofErr w:type="gramEnd"/>
      <w:r>
        <w:rPr>
          <w:i/>
          <w:iCs/>
          <w:color w:val="000000"/>
          <w:sz w:val="27"/>
          <w:szCs w:val="27"/>
        </w:rPr>
        <w:t>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ыполнять пробное учебное действие, определять цель урока, анализировать и сравнивать с эталоном, контролировать, корректировать и оценивать выполненную работу по заданным критериям, планировать учебное сотрудничество.</w:t>
      </w:r>
    </w:p>
    <w:p w:rsidR="00694FDA" w:rsidRDefault="00694FDA" w:rsidP="00694FDA">
      <w:pPr>
        <w:pStyle w:val="a6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  <w:sz w:val="27"/>
          <w:szCs w:val="27"/>
        </w:rPr>
        <w:t>Коммуникативные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ыражать свои мысли с достаточной полнотой и точностью, учитывать разные мнения.</w:t>
      </w:r>
    </w:p>
    <w:p w:rsidR="00694FDA" w:rsidRDefault="00694FDA" w:rsidP="00694FDA">
      <w:pPr>
        <w:pStyle w:val="a6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  <w:sz w:val="27"/>
          <w:szCs w:val="27"/>
        </w:rPr>
        <w:t>Познавательные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звлекать необходимую информацию из предложения, подводить под понятие, выбирать наиболее эффективные способы выполнения задания, самостоятельно создавать алгоритм действий, выполнять действия по заданному алгоритму.</w:t>
      </w:r>
    </w:p>
    <w:p w:rsidR="00694FDA" w:rsidRDefault="00694FDA" w:rsidP="00694FDA">
      <w:pPr>
        <w:pStyle w:val="a6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  <w:sz w:val="27"/>
          <w:szCs w:val="27"/>
        </w:rPr>
        <w:t>Личностные: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оводить самооценку на основе критериев успешности, адекватно понимать причины успеха или неуспеха в учебной деятельности.</w:t>
      </w:r>
    </w:p>
    <w:p w:rsidR="001A1B68" w:rsidRPr="00694FDA" w:rsidRDefault="001A1B68" w:rsidP="00694FDA">
      <w:pPr>
        <w:tabs>
          <w:tab w:val="left" w:pos="2425"/>
        </w:tabs>
        <w:rPr>
          <w:sz w:val="28"/>
          <w:szCs w:val="28"/>
        </w:rPr>
      </w:pPr>
    </w:p>
    <w:tbl>
      <w:tblPr>
        <w:tblpPr w:leftFromText="180" w:rightFromText="180" w:vertAnchor="text" w:horzAnchor="page" w:tblpX="959" w:tblpY="-74"/>
        <w:tblW w:w="10858" w:type="dxa"/>
        <w:tblLayout w:type="fixed"/>
        <w:tblLook w:val="0000"/>
      </w:tblPr>
      <w:tblGrid>
        <w:gridCol w:w="2208"/>
        <w:gridCol w:w="6204"/>
        <w:gridCol w:w="2446"/>
      </w:tblGrid>
      <w:tr w:rsidR="006109EC" w:rsidRPr="00F27BD1" w:rsidTr="006109EC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9EC" w:rsidRPr="00122762" w:rsidRDefault="006109EC" w:rsidP="006109E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22762">
              <w:rPr>
                <w:b/>
                <w:bCs/>
                <w:sz w:val="28"/>
                <w:szCs w:val="28"/>
              </w:rPr>
              <w:lastRenderedPageBreak/>
              <w:t>Этап занятия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9EC" w:rsidRPr="00F27BD1" w:rsidRDefault="006109EC" w:rsidP="006109EC">
            <w:pPr>
              <w:snapToGrid w:val="0"/>
              <w:jc w:val="center"/>
              <w:rPr>
                <w:b/>
                <w:bCs/>
              </w:rPr>
            </w:pPr>
            <w:r w:rsidRPr="00F27BD1">
              <w:rPr>
                <w:b/>
                <w:bCs/>
              </w:rPr>
              <w:t xml:space="preserve">Действия учителя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EC" w:rsidRPr="00F27BD1" w:rsidRDefault="006109EC" w:rsidP="006109EC">
            <w:pPr>
              <w:snapToGrid w:val="0"/>
              <w:jc w:val="center"/>
              <w:rPr>
                <w:b/>
                <w:bCs/>
              </w:rPr>
            </w:pPr>
            <w:r w:rsidRPr="00F27BD1">
              <w:rPr>
                <w:b/>
                <w:bCs/>
              </w:rPr>
              <w:t xml:space="preserve">Деятельность учащихся </w:t>
            </w:r>
          </w:p>
        </w:tc>
      </w:tr>
      <w:tr w:rsidR="006109EC" w:rsidTr="006109EC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9EC" w:rsidRPr="00122762" w:rsidRDefault="006109EC" w:rsidP="006109EC">
            <w:pPr>
              <w:snapToGrid w:val="0"/>
              <w:rPr>
                <w:b/>
                <w:bCs/>
                <w:sz w:val="28"/>
                <w:szCs w:val="28"/>
              </w:rPr>
            </w:pPr>
            <w:r w:rsidRPr="00122762">
              <w:rPr>
                <w:b/>
                <w:bCs/>
                <w:sz w:val="28"/>
                <w:szCs w:val="28"/>
              </w:rPr>
              <w:t xml:space="preserve">1. Адаптационный этап. </w:t>
            </w:r>
          </w:p>
          <w:p w:rsidR="006109EC" w:rsidRPr="00122762" w:rsidRDefault="006109EC" w:rsidP="006109EC">
            <w:pPr>
              <w:snapToGrid w:val="0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1) Орг. момент</w:t>
            </w:r>
          </w:p>
          <w:p w:rsidR="006109EC" w:rsidRPr="00122762" w:rsidRDefault="006109EC" w:rsidP="006109EC">
            <w:pPr>
              <w:snapToGrid w:val="0"/>
              <w:rPr>
                <w:sz w:val="28"/>
                <w:szCs w:val="28"/>
              </w:rPr>
            </w:pPr>
          </w:p>
          <w:p w:rsidR="006109EC" w:rsidRPr="00122762" w:rsidRDefault="006109EC" w:rsidP="006109E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9EC" w:rsidRPr="00122762" w:rsidRDefault="006109EC" w:rsidP="006109EC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 xml:space="preserve">Всем, всем - добрый день! </w:t>
            </w:r>
          </w:p>
          <w:p w:rsidR="006109EC" w:rsidRPr="00122762" w:rsidRDefault="006109EC" w:rsidP="006109EC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 xml:space="preserve">Ну, ребята, чур, молчок! </w:t>
            </w:r>
          </w:p>
          <w:p w:rsidR="006109EC" w:rsidRPr="00122762" w:rsidRDefault="006109EC" w:rsidP="006109EC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 xml:space="preserve"> Начинается урок.</w:t>
            </w:r>
          </w:p>
          <w:p w:rsidR="006109EC" w:rsidRPr="00122762" w:rsidRDefault="006109EC" w:rsidP="006109EC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- Посмотрите</w:t>
            </w:r>
            <w:r w:rsidR="00493155" w:rsidRPr="00122762">
              <w:rPr>
                <w:sz w:val="28"/>
                <w:szCs w:val="28"/>
              </w:rPr>
              <w:t>,</w:t>
            </w:r>
            <w:r w:rsidR="00B21598" w:rsidRPr="00122762">
              <w:rPr>
                <w:sz w:val="28"/>
                <w:szCs w:val="28"/>
              </w:rPr>
              <w:t xml:space="preserve"> </w:t>
            </w:r>
            <w:proofErr w:type="gramStart"/>
            <w:r w:rsidRPr="00122762">
              <w:rPr>
                <w:sz w:val="28"/>
                <w:szCs w:val="28"/>
              </w:rPr>
              <w:t>сколько много</w:t>
            </w:r>
            <w:proofErr w:type="gramEnd"/>
            <w:r w:rsidRPr="00122762">
              <w:rPr>
                <w:sz w:val="28"/>
                <w:szCs w:val="28"/>
              </w:rPr>
              <w:t xml:space="preserve"> гостей у нас сегодня на уроке. А вы знаете кто они?</w:t>
            </w:r>
          </w:p>
          <w:p w:rsidR="006109EC" w:rsidRPr="00122762" w:rsidRDefault="006109EC" w:rsidP="006109EC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 xml:space="preserve">Это учителя. Они учат детей и помогают мне учить вас. </w:t>
            </w:r>
          </w:p>
          <w:p w:rsidR="006109EC" w:rsidRPr="00122762" w:rsidRDefault="006109EC" w:rsidP="006109EC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Давайте мы поприветствуем их аплодисментами.</w:t>
            </w:r>
          </w:p>
          <w:p w:rsidR="006109EC" w:rsidRPr="00122762" w:rsidRDefault="006109EC" w:rsidP="006109EC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Волнуетесь? Я тоже. Поэтому вы должны мне помочь. Закройте все глазки и скажите про себя 3 раза:</w:t>
            </w:r>
          </w:p>
          <w:p w:rsidR="006109EC" w:rsidRPr="00122762" w:rsidRDefault="006109EC" w:rsidP="006109EC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 xml:space="preserve">Я УМНЫЙ, Я МЫСЛИТЕЛЬ, Я ПОМОГУ ТЕБЕ УЧИТЕЛЬ. Спасибо за обещание. </w:t>
            </w: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Для начала откройте тетрадочки и запишите число.</w:t>
            </w: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 xml:space="preserve">- Посмотрите, какой сегодня начинается месяц? </w:t>
            </w:r>
          </w:p>
          <w:p w:rsidR="007D4C4C" w:rsidRPr="00122762" w:rsidRDefault="007D4C4C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-Что вы можете сказать о первой букве в этом слове. Какой звук обозначает эта буква. Что о нем можете рассказать?</w:t>
            </w: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-Пропишите 1 строчку красиво чередование А, а.  Посмотрите и вспомните, как она правильно пишется</w:t>
            </w:r>
            <w:proofErr w:type="gramStart"/>
            <w:r w:rsidRPr="00122762">
              <w:rPr>
                <w:sz w:val="28"/>
                <w:szCs w:val="28"/>
              </w:rPr>
              <w:t>.</w:t>
            </w:r>
            <w:proofErr w:type="gramEnd"/>
            <w:r w:rsidRPr="00122762">
              <w:rPr>
                <w:sz w:val="28"/>
                <w:szCs w:val="28"/>
              </w:rPr>
              <w:t xml:space="preserve"> (</w:t>
            </w:r>
            <w:proofErr w:type="gramStart"/>
            <w:r w:rsidRPr="00122762">
              <w:rPr>
                <w:sz w:val="28"/>
                <w:szCs w:val="28"/>
              </w:rPr>
              <w:t>п</w:t>
            </w:r>
            <w:proofErr w:type="gramEnd"/>
            <w:r w:rsidRPr="00122762">
              <w:rPr>
                <w:sz w:val="28"/>
                <w:szCs w:val="28"/>
              </w:rPr>
              <w:t xml:space="preserve">оказываю образец на доске) </w:t>
            </w: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А знаете ли вы, что день 1 апреля это день смеха, шуток. Это значит, что сегодня можно подшучивать над друзьями, но добрыми шутками.</w:t>
            </w:r>
          </w:p>
          <w:p w:rsidR="006109EC" w:rsidRPr="00122762" w:rsidRDefault="007D4C4C" w:rsidP="006109EC">
            <w:pPr>
              <w:snapToGrid w:val="0"/>
              <w:spacing w:after="270" w:line="276" w:lineRule="auto"/>
              <w:rPr>
                <w:rStyle w:val="apple-converted-space"/>
                <w:color w:val="000000"/>
                <w:sz w:val="28"/>
                <w:szCs w:val="28"/>
              </w:rPr>
            </w:pPr>
            <w:r w:rsidRPr="00122762">
              <w:rPr>
                <w:rStyle w:val="apple-converted-space"/>
                <w:color w:val="000000"/>
                <w:sz w:val="28"/>
                <w:szCs w:val="28"/>
              </w:rPr>
              <w:t>-Попробуйте составить предложение с этим словом.</w:t>
            </w:r>
            <w:r w:rsidR="006109EC" w:rsidRPr="00122762">
              <w:rPr>
                <w:rStyle w:val="apple-converted-space"/>
                <w:color w:val="000000"/>
                <w:sz w:val="28"/>
                <w:szCs w:val="28"/>
              </w:rPr>
              <w:br/>
            </w:r>
          </w:p>
          <w:p w:rsidR="006109EC" w:rsidRPr="00122762" w:rsidRDefault="006109EC" w:rsidP="006109EC">
            <w:pPr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6109EC" w:rsidRPr="00122762" w:rsidRDefault="006109EC" w:rsidP="006109EC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EC" w:rsidRDefault="006109EC" w:rsidP="006109EC">
            <w:pPr>
              <w:snapToGrid w:val="0"/>
              <w:rPr>
                <w:color w:val="000000"/>
              </w:rPr>
            </w:pPr>
          </w:p>
          <w:p w:rsidR="006109EC" w:rsidRDefault="006109EC" w:rsidP="006109EC">
            <w:pPr>
              <w:snapToGrid w:val="0"/>
              <w:rPr>
                <w:color w:val="000000"/>
              </w:rPr>
            </w:pPr>
          </w:p>
          <w:p w:rsidR="006109EC" w:rsidRDefault="006109EC" w:rsidP="006109EC">
            <w:pPr>
              <w:snapToGrid w:val="0"/>
              <w:rPr>
                <w:color w:val="000000"/>
              </w:rPr>
            </w:pPr>
          </w:p>
          <w:p w:rsidR="006109EC" w:rsidRDefault="006109EC" w:rsidP="006109EC">
            <w:pPr>
              <w:snapToGrid w:val="0"/>
              <w:rPr>
                <w:color w:val="000000"/>
              </w:rPr>
            </w:pPr>
          </w:p>
          <w:p w:rsidR="006109EC" w:rsidRDefault="006109EC" w:rsidP="006109EC">
            <w:pPr>
              <w:snapToGrid w:val="0"/>
              <w:rPr>
                <w:color w:val="000000"/>
              </w:rPr>
            </w:pPr>
          </w:p>
          <w:p w:rsidR="006109EC" w:rsidRDefault="006109EC" w:rsidP="006109EC">
            <w:pPr>
              <w:snapToGrid w:val="0"/>
              <w:rPr>
                <w:color w:val="000000"/>
              </w:rPr>
            </w:pPr>
          </w:p>
          <w:p w:rsidR="006109EC" w:rsidRDefault="006109EC" w:rsidP="006109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:rsidR="006109EC" w:rsidRDefault="006109EC" w:rsidP="006109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риветствуют</w:t>
            </w:r>
          </w:p>
          <w:p w:rsidR="006109EC" w:rsidRDefault="006109EC" w:rsidP="006109EC">
            <w:pPr>
              <w:snapToGrid w:val="0"/>
              <w:rPr>
                <w:color w:val="000000"/>
              </w:rPr>
            </w:pPr>
          </w:p>
          <w:p w:rsidR="006109EC" w:rsidRDefault="006109EC" w:rsidP="006109EC">
            <w:pPr>
              <w:snapToGrid w:val="0"/>
              <w:rPr>
                <w:color w:val="000000"/>
              </w:rPr>
            </w:pPr>
          </w:p>
          <w:p w:rsidR="006109EC" w:rsidRDefault="006109EC" w:rsidP="006109EC">
            <w:pPr>
              <w:snapToGrid w:val="0"/>
              <w:rPr>
                <w:color w:val="000000"/>
              </w:rPr>
            </w:pPr>
          </w:p>
          <w:p w:rsidR="006109EC" w:rsidRPr="00FB221C" w:rsidRDefault="006109EC" w:rsidP="006109EC"/>
          <w:p w:rsidR="006109EC" w:rsidRPr="00FB221C" w:rsidRDefault="006109EC" w:rsidP="006109EC"/>
          <w:p w:rsidR="006109EC" w:rsidRDefault="006109EC" w:rsidP="006109EC"/>
          <w:p w:rsidR="006109EC" w:rsidRDefault="006109EC" w:rsidP="006109EC">
            <w:r>
              <w:t>апрель</w:t>
            </w:r>
          </w:p>
          <w:p w:rsidR="006109EC" w:rsidRDefault="007D4C4C" w:rsidP="006109EC">
            <w:r>
              <w:t>дают характеристику звуку</w:t>
            </w:r>
          </w:p>
          <w:p w:rsidR="007D4C4C" w:rsidRDefault="007D4C4C" w:rsidP="006109EC"/>
          <w:p w:rsidR="007D4C4C" w:rsidRDefault="007D4C4C" w:rsidP="006109EC"/>
          <w:p w:rsidR="007D4C4C" w:rsidRDefault="007D4C4C" w:rsidP="006109EC"/>
          <w:p w:rsidR="006109EC" w:rsidRPr="00E4687C" w:rsidRDefault="006109EC" w:rsidP="006109EC">
            <w:r>
              <w:t>минутка чистописания</w:t>
            </w:r>
          </w:p>
        </w:tc>
      </w:tr>
      <w:tr w:rsidR="006109EC" w:rsidTr="006109EC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  <w:r w:rsidRPr="009762C2">
              <w:rPr>
                <w:b/>
                <w:bCs/>
              </w:rPr>
              <w:t>2.Актуализация знаний.</w:t>
            </w:r>
          </w:p>
          <w:p w:rsidR="006109EC" w:rsidRPr="009762C2" w:rsidRDefault="006109EC" w:rsidP="006109EC">
            <w:pPr>
              <w:snapToGrid w:val="0"/>
            </w:pPr>
            <w:r w:rsidRPr="009762C2">
              <w:t>2) Постановка проблемы</w:t>
            </w: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  <w:r w:rsidRPr="009762C2">
              <w:rPr>
                <w:b/>
              </w:rPr>
              <w:t>3. Работа по теме урока</w:t>
            </w:r>
            <w:r w:rsidRPr="009762C2">
              <w:t>.</w:t>
            </w: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  <w:p w:rsidR="006109EC" w:rsidRPr="009762C2" w:rsidRDefault="006109EC" w:rsidP="006109EC">
            <w:pPr>
              <w:snapToGrid w:val="0"/>
              <w:rPr>
                <w:b/>
                <w:bCs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- А кто мне скажет, что такое предложение?</w:t>
            </w: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- Что мы называем словом?</w:t>
            </w: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- На доске что-то записано. Прочтите. Что это?</w:t>
            </w: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-Запишите его в тетрадь с новой строки.</w:t>
            </w: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А вы любите подарки? Что обычно вам дарят?</w:t>
            </w: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lastRenderedPageBreak/>
              <w:t xml:space="preserve">-Я сегодня тоже подарю вам подарки. Но мои подарки необычные и если они вам не понравятся, вы сможете мне их вернуть. </w:t>
            </w: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-Из чего состоит это слово?</w:t>
            </w: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 xml:space="preserve">Может быть, </w:t>
            </w:r>
            <w:proofErr w:type="gramStart"/>
            <w:r w:rsidRPr="00122762">
              <w:rPr>
                <w:sz w:val="28"/>
                <w:szCs w:val="28"/>
              </w:rPr>
              <w:t>кто то</w:t>
            </w:r>
            <w:proofErr w:type="gramEnd"/>
            <w:r w:rsidRPr="00122762">
              <w:rPr>
                <w:sz w:val="28"/>
                <w:szCs w:val="28"/>
              </w:rPr>
              <w:t xml:space="preserve"> уже догадался, о чем мы сегодня будем говорить?</w:t>
            </w: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-Откройте учебник на с.31. (знакомство с новым разделом)</w:t>
            </w: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- Чему мы  будем учиться в этом разделе?</w:t>
            </w: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 xml:space="preserve">- </w:t>
            </w:r>
            <w:proofErr w:type="gramStart"/>
            <w:r w:rsidRPr="00122762">
              <w:rPr>
                <w:sz w:val="28"/>
                <w:szCs w:val="28"/>
              </w:rPr>
              <w:t>На</w:t>
            </w:r>
            <w:proofErr w:type="gramEnd"/>
            <w:r w:rsidRPr="00122762">
              <w:rPr>
                <w:sz w:val="28"/>
                <w:szCs w:val="28"/>
              </w:rPr>
              <w:t xml:space="preserve"> с. 32 </w:t>
            </w:r>
            <w:proofErr w:type="gramStart"/>
            <w:r w:rsidRPr="00122762">
              <w:rPr>
                <w:sz w:val="28"/>
                <w:szCs w:val="28"/>
              </w:rPr>
              <w:t>для</w:t>
            </w:r>
            <w:proofErr w:type="gramEnd"/>
            <w:r w:rsidRPr="00122762">
              <w:rPr>
                <w:sz w:val="28"/>
                <w:szCs w:val="28"/>
              </w:rPr>
              <w:t xml:space="preserve"> вас есть вопрос. Прочтите. Какую цель поставим перед собой?</w:t>
            </w: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 xml:space="preserve">Скажите, а </w:t>
            </w:r>
            <w:proofErr w:type="gramStart"/>
            <w:r w:rsidRPr="00122762">
              <w:rPr>
                <w:sz w:val="28"/>
                <w:szCs w:val="28"/>
              </w:rPr>
              <w:t>что то</w:t>
            </w:r>
            <w:proofErr w:type="gramEnd"/>
            <w:r w:rsidRPr="00122762">
              <w:rPr>
                <w:sz w:val="28"/>
                <w:szCs w:val="28"/>
              </w:rPr>
              <w:t xml:space="preserve"> мы уже об этом знаем?</w:t>
            </w: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-Предлагаю проверить.</w:t>
            </w: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 xml:space="preserve"> -Сейчас вы будете слушать некоторые сведения и если вы уже это знаете, то вы поднимите «+», а если будет </w:t>
            </w:r>
            <w:proofErr w:type="gramStart"/>
            <w:r w:rsidRPr="00122762">
              <w:rPr>
                <w:sz w:val="28"/>
                <w:szCs w:val="28"/>
              </w:rPr>
              <w:t>что то</w:t>
            </w:r>
            <w:proofErr w:type="gramEnd"/>
            <w:r w:rsidRPr="00122762">
              <w:rPr>
                <w:sz w:val="28"/>
                <w:szCs w:val="28"/>
              </w:rPr>
              <w:t xml:space="preserve"> новое, то поднимите «- « (слушаем 1 этап на диске).</w:t>
            </w:r>
          </w:p>
          <w:p w:rsidR="00B21598" w:rsidRPr="00122762" w:rsidRDefault="00B21598" w:rsidP="00B21598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- Покажите карточку «знаю» или «не знаю»</w:t>
            </w: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- Проведем эксперимент.  Упр.1 с. 32.</w:t>
            </w: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- -Посчитайте, сколько таких толчков в слове «подарок»</w:t>
            </w: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-Постарайтесь сделать вывод, каким способом можно определить кол-во слогов в слове?</w:t>
            </w: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 xml:space="preserve">-Слушаем дальше. </w:t>
            </w:r>
            <w:r w:rsidRPr="00122762">
              <w:rPr>
                <w:b/>
                <w:sz w:val="28"/>
                <w:szCs w:val="28"/>
              </w:rPr>
              <w:t>(2 этап на диске</w:t>
            </w:r>
            <w:r w:rsidRPr="00122762">
              <w:rPr>
                <w:sz w:val="28"/>
                <w:szCs w:val="28"/>
              </w:rPr>
              <w:t xml:space="preserve">). </w:t>
            </w: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-Слышали ли вы эту информацию, когда то?</w:t>
            </w: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- Давайте проверим в нашем слове «подарок»?</w:t>
            </w: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 xml:space="preserve">-Сколько в нем гласных?  </w:t>
            </w: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 xml:space="preserve">-Подчеркните их красным карандашом. </w:t>
            </w: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 xml:space="preserve">Значит сколько слогов? </w:t>
            </w: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- Постарайтесь сделать вывод, каким способом можно определить кол-во слогов в слове?</w:t>
            </w:r>
          </w:p>
          <w:p w:rsidR="006109EC" w:rsidRPr="00122762" w:rsidRDefault="00B21598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Убедиться в этом, нам поможет</w:t>
            </w:r>
            <w:r w:rsidR="006109EC" w:rsidRPr="00122762">
              <w:rPr>
                <w:sz w:val="28"/>
                <w:szCs w:val="28"/>
              </w:rPr>
              <w:t xml:space="preserve"> упр.2 с.32</w:t>
            </w: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lastRenderedPageBreak/>
              <w:t>- Спишите слова, в которых 3 слога.</w:t>
            </w: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-Проверьте (по образцу)</w:t>
            </w:r>
            <w:proofErr w:type="gramStart"/>
            <w:r w:rsidRPr="00122762">
              <w:rPr>
                <w:sz w:val="28"/>
                <w:szCs w:val="28"/>
              </w:rPr>
              <w:t xml:space="preserve"> .</w:t>
            </w:r>
            <w:proofErr w:type="gramEnd"/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-Кто это выполнил правильно,  нарисуйте рядом зеленый кружок, а кто немного ошибся – красный.</w:t>
            </w: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-Поднимите руки те, кто нарисовал зеленый кружок.</w:t>
            </w: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Молодцы.</w:t>
            </w: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 xml:space="preserve">-Ребята, раз мы сегодня говорим о подарках, я предлагаю вам вспомнить </w:t>
            </w:r>
            <w:proofErr w:type="gramStart"/>
            <w:r w:rsidRPr="00122762">
              <w:rPr>
                <w:sz w:val="28"/>
                <w:szCs w:val="28"/>
              </w:rPr>
              <w:t>м</w:t>
            </w:r>
            <w:proofErr w:type="gramEnd"/>
            <w:r w:rsidRPr="00122762">
              <w:rPr>
                <w:sz w:val="28"/>
                <w:szCs w:val="28"/>
              </w:rPr>
              <w:t>/ф. Внимание на экран.</w:t>
            </w: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 xml:space="preserve">- Фрагмент, какого </w:t>
            </w:r>
            <w:proofErr w:type="gramStart"/>
            <w:r w:rsidRPr="00122762">
              <w:rPr>
                <w:sz w:val="28"/>
                <w:szCs w:val="28"/>
              </w:rPr>
              <w:t>м</w:t>
            </w:r>
            <w:proofErr w:type="gramEnd"/>
            <w:r w:rsidRPr="00122762">
              <w:rPr>
                <w:sz w:val="28"/>
                <w:szCs w:val="28"/>
              </w:rPr>
              <w:t>/ф. мы посмотрели?</w:t>
            </w: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-А кто знает, как зовут этого грустного ослика и почему он плачет?</w:t>
            </w: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 xml:space="preserve"> - Давайте придумаем предложение про </w:t>
            </w:r>
            <w:proofErr w:type="spellStart"/>
            <w:r w:rsidRPr="00122762">
              <w:rPr>
                <w:sz w:val="28"/>
                <w:szCs w:val="28"/>
              </w:rPr>
              <w:t>Иа</w:t>
            </w:r>
            <w:proofErr w:type="spellEnd"/>
            <w:r w:rsidRPr="00122762">
              <w:rPr>
                <w:sz w:val="28"/>
                <w:szCs w:val="28"/>
              </w:rPr>
              <w:t xml:space="preserve">. </w:t>
            </w: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-Запишите его в тетрадь.</w:t>
            </w: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 xml:space="preserve">- Чтобы нам правильно выполнить следующее задание, давайте прочитаем информацию </w:t>
            </w:r>
            <w:proofErr w:type="gramStart"/>
            <w:r w:rsidRPr="00122762">
              <w:rPr>
                <w:sz w:val="28"/>
                <w:szCs w:val="28"/>
              </w:rPr>
              <w:t>на</w:t>
            </w:r>
            <w:proofErr w:type="gramEnd"/>
            <w:r w:rsidRPr="00122762">
              <w:rPr>
                <w:sz w:val="28"/>
                <w:szCs w:val="28"/>
              </w:rPr>
              <w:t xml:space="preserve"> с.33, </w:t>
            </w:r>
            <w:proofErr w:type="gramStart"/>
            <w:r w:rsidRPr="00122762">
              <w:rPr>
                <w:sz w:val="28"/>
                <w:szCs w:val="28"/>
              </w:rPr>
              <w:t>на</w:t>
            </w:r>
            <w:proofErr w:type="gramEnd"/>
            <w:r w:rsidRPr="00122762">
              <w:rPr>
                <w:sz w:val="28"/>
                <w:szCs w:val="28"/>
              </w:rPr>
              <w:t xml:space="preserve"> которую нужно обратить внимание.</w:t>
            </w: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-Покажите карточку «знаю», «не знаю».</w:t>
            </w:r>
          </w:p>
          <w:p w:rsidR="006109EC" w:rsidRPr="00122762" w:rsidRDefault="006109EC" w:rsidP="006109EC">
            <w:pPr>
              <w:spacing w:line="276" w:lineRule="auto"/>
              <w:rPr>
                <w:sz w:val="28"/>
                <w:szCs w:val="28"/>
              </w:rPr>
            </w:pPr>
          </w:p>
          <w:p w:rsidR="006109EC" w:rsidRPr="00122762" w:rsidRDefault="006109EC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6109EC" w:rsidRPr="00122762" w:rsidRDefault="006109EC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-Вот теперь давайте попробуем разделить все слова на слоги в этом предложении.</w:t>
            </w:r>
          </w:p>
          <w:p w:rsidR="006109EC" w:rsidRPr="00122762" w:rsidRDefault="006109EC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6109EC" w:rsidRPr="00122762" w:rsidRDefault="006109EC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 xml:space="preserve">-Какой сделаем </w:t>
            </w:r>
            <w:proofErr w:type="gramStart"/>
            <w:r w:rsidRPr="00122762">
              <w:rPr>
                <w:sz w:val="28"/>
                <w:szCs w:val="28"/>
              </w:rPr>
              <w:t>вывод</w:t>
            </w:r>
            <w:proofErr w:type="gramEnd"/>
            <w:r w:rsidRPr="00122762">
              <w:rPr>
                <w:sz w:val="28"/>
                <w:szCs w:val="28"/>
              </w:rPr>
              <w:t>: из каких звуков может состоять слог.</w:t>
            </w:r>
          </w:p>
          <w:p w:rsidR="006109EC" w:rsidRPr="00122762" w:rsidRDefault="006109EC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-М</w:t>
            </w:r>
            <w:r w:rsidR="00F737AE" w:rsidRPr="00122762">
              <w:rPr>
                <w:sz w:val="28"/>
                <w:szCs w:val="28"/>
              </w:rPr>
              <w:t>олодцы! Пришло время отдохнуть и настроиться на следующую работу</w:t>
            </w:r>
          </w:p>
          <w:p w:rsidR="006109EC" w:rsidRPr="00122762" w:rsidRDefault="006109EC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22762">
              <w:rPr>
                <w:b/>
                <w:sz w:val="28"/>
                <w:szCs w:val="28"/>
              </w:rPr>
              <w:t>ФИЗМИНУТКА (</w:t>
            </w:r>
            <w:r w:rsidR="00F737AE" w:rsidRPr="00122762">
              <w:rPr>
                <w:sz w:val="28"/>
                <w:szCs w:val="28"/>
              </w:rPr>
              <w:t>игра «Дрозд»</w:t>
            </w:r>
            <w:r w:rsidRPr="00122762">
              <w:rPr>
                <w:sz w:val="28"/>
                <w:szCs w:val="28"/>
              </w:rPr>
              <w:t>)</w:t>
            </w:r>
          </w:p>
          <w:p w:rsidR="006109EC" w:rsidRPr="00122762" w:rsidRDefault="006109EC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6109EC" w:rsidRPr="00122762" w:rsidRDefault="00F737AE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22762">
              <w:rPr>
                <w:b/>
                <w:sz w:val="28"/>
                <w:szCs w:val="28"/>
              </w:rPr>
              <w:t>-</w:t>
            </w:r>
            <w:r w:rsidRPr="00122762">
              <w:rPr>
                <w:sz w:val="28"/>
                <w:szCs w:val="28"/>
              </w:rPr>
              <w:t xml:space="preserve">Мы немного сблизились, и я предлагаю вам </w:t>
            </w:r>
            <w:r w:rsidR="00B21598" w:rsidRPr="00122762">
              <w:rPr>
                <w:sz w:val="28"/>
                <w:szCs w:val="28"/>
              </w:rPr>
              <w:t xml:space="preserve">вместе, с соседом по парте,  собрать цветок </w:t>
            </w:r>
            <w:proofErr w:type="gramStart"/>
            <w:r w:rsidR="00B21598" w:rsidRPr="00122762">
              <w:rPr>
                <w:sz w:val="28"/>
                <w:szCs w:val="28"/>
              </w:rPr>
              <w:t>на</w:t>
            </w:r>
            <w:bookmarkStart w:id="0" w:name="_GoBack"/>
            <w:bookmarkEnd w:id="0"/>
            <w:proofErr w:type="gramEnd"/>
            <w:r w:rsidRPr="00122762">
              <w:rPr>
                <w:sz w:val="28"/>
                <w:szCs w:val="28"/>
              </w:rPr>
              <w:t xml:space="preserve"> с.33</w:t>
            </w:r>
          </w:p>
          <w:p w:rsidR="00283A67" w:rsidRPr="00122762" w:rsidRDefault="00283A67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-Кто готов, поставьте руку на локоток.</w:t>
            </w:r>
          </w:p>
          <w:p w:rsidR="00283A67" w:rsidRPr="00122762" w:rsidRDefault="00283A67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-Какие слова вы записали?</w:t>
            </w:r>
          </w:p>
          <w:p w:rsidR="00283A67" w:rsidRPr="00122762" w:rsidRDefault="00CA68BE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Молодцы.</w:t>
            </w:r>
          </w:p>
          <w:p w:rsidR="00CA68BE" w:rsidRPr="00122762" w:rsidRDefault="00CA68BE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lastRenderedPageBreak/>
              <w:t>- А теперь давайте посмотрим, кто у нас самый внимательный</w:t>
            </w:r>
            <w:proofErr w:type="gramStart"/>
            <w:r w:rsidRPr="00122762">
              <w:rPr>
                <w:sz w:val="28"/>
                <w:szCs w:val="28"/>
              </w:rPr>
              <w:t>.</w:t>
            </w:r>
            <w:proofErr w:type="gramEnd"/>
            <w:r w:rsidRPr="00122762">
              <w:rPr>
                <w:sz w:val="28"/>
                <w:szCs w:val="28"/>
              </w:rPr>
              <w:t xml:space="preserve"> (</w:t>
            </w:r>
            <w:proofErr w:type="gramStart"/>
            <w:r w:rsidRPr="00122762">
              <w:rPr>
                <w:sz w:val="28"/>
                <w:szCs w:val="28"/>
              </w:rPr>
              <w:t>з</w:t>
            </w:r>
            <w:proofErr w:type="gramEnd"/>
            <w:r w:rsidRPr="00122762">
              <w:rPr>
                <w:sz w:val="28"/>
                <w:szCs w:val="28"/>
              </w:rPr>
              <w:t>адание на диске « собери скороговорку»)</w:t>
            </w:r>
          </w:p>
          <w:p w:rsidR="00CA68BE" w:rsidRPr="00122762" w:rsidRDefault="00CA68BE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- А кто сумеет ее быстро произнести?</w:t>
            </w:r>
          </w:p>
          <w:p w:rsidR="00CA68BE" w:rsidRPr="00122762" w:rsidRDefault="00CA68BE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Молодцы!</w:t>
            </w:r>
          </w:p>
          <w:p w:rsidR="00C56A1A" w:rsidRPr="00122762" w:rsidRDefault="00C56A1A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 xml:space="preserve">- Вы замечательно со всем справляетесь. Поэтому, я думаю, что пришло время для моего подарка. </w:t>
            </w:r>
          </w:p>
          <w:p w:rsidR="00C56A1A" w:rsidRPr="00122762" w:rsidRDefault="00C56A1A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 xml:space="preserve">- Я </w:t>
            </w:r>
            <w:r w:rsidR="00DF76D0" w:rsidRPr="00122762">
              <w:rPr>
                <w:sz w:val="28"/>
                <w:szCs w:val="28"/>
              </w:rPr>
              <w:t>подарю вам  замечательные слова, а вот каки</w:t>
            </w:r>
            <w:r w:rsidRPr="00122762">
              <w:rPr>
                <w:sz w:val="28"/>
                <w:szCs w:val="28"/>
              </w:rPr>
              <w:t>е вы догадай</w:t>
            </w:r>
            <w:r w:rsidR="00DF76D0" w:rsidRPr="00122762">
              <w:rPr>
                <w:sz w:val="28"/>
                <w:szCs w:val="28"/>
              </w:rPr>
              <w:t>тесь сами</w:t>
            </w:r>
            <w:proofErr w:type="gramStart"/>
            <w:r w:rsidR="00DF76D0" w:rsidRPr="00122762">
              <w:rPr>
                <w:sz w:val="28"/>
                <w:szCs w:val="28"/>
              </w:rPr>
              <w:t>.</w:t>
            </w:r>
            <w:proofErr w:type="gramEnd"/>
            <w:r w:rsidR="00DF76D0" w:rsidRPr="00122762">
              <w:rPr>
                <w:sz w:val="28"/>
                <w:szCs w:val="28"/>
              </w:rPr>
              <w:t xml:space="preserve"> (</w:t>
            </w:r>
            <w:proofErr w:type="gramStart"/>
            <w:r w:rsidR="00DF76D0" w:rsidRPr="00122762">
              <w:rPr>
                <w:sz w:val="28"/>
                <w:szCs w:val="28"/>
              </w:rPr>
              <w:t>н</w:t>
            </w:r>
            <w:proofErr w:type="gramEnd"/>
            <w:r w:rsidR="00DF76D0" w:rsidRPr="00122762">
              <w:rPr>
                <w:sz w:val="28"/>
                <w:szCs w:val="28"/>
              </w:rPr>
              <w:t>а доске зашифрованы слова</w:t>
            </w:r>
            <w:r w:rsidRPr="00122762">
              <w:rPr>
                <w:sz w:val="28"/>
                <w:szCs w:val="28"/>
              </w:rPr>
              <w:t xml:space="preserve"> ЛЮБОВЬ</w:t>
            </w:r>
            <w:r w:rsidR="00DF76D0" w:rsidRPr="00122762">
              <w:rPr>
                <w:sz w:val="28"/>
                <w:szCs w:val="28"/>
              </w:rPr>
              <w:t>, ДОБРОТА</w:t>
            </w:r>
            <w:r w:rsidRPr="00122762">
              <w:rPr>
                <w:sz w:val="28"/>
                <w:szCs w:val="28"/>
              </w:rPr>
              <w:t xml:space="preserve">). </w:t>
            </w:r>
          </w:p>
          <w:p w:rsidR="00C56A1A" w:rsidRPr="00122762" w:rsidRDefault="00C56A1A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- Кто догадался, шепните мне его, не говор</w:t>
            </w:r>
            <w:r w:rsidR="006F3E94" w:rsidRPr="00122762">
              <w:rPr>
                <w:sz w:val="28"/>
                <w:szCs w:val="28"/>
              </w:rPr>
              <w:t>ите вслух, чтобы не спугнуть их</w:t>
            </w:r>
            <w:r w:rsidRPr="00122762">
              <w:rPr>
                <w:sz w:val="28"/>
                <w:szCs w:val="28"/>
              </w:rPr>
              <w:t>.</w:t>
            </w:r>
          </w:p>
          <w:p w:rsidR="00CA68BE" w:rsidRPr="00122762" w:rsidRDefault="00CA68BE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CA68BE" w:rsidRPr="00122762" w:rsidRDefault="00CA68BE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CA68BE" w:rsidRPr="00122762" w:rsidRDefault="00CA68BE" w:rsidP="006109EC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109EC" w:rsidRPr="00122762" w:rsidRDefault="005A66FD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 xml:space="preserve">- Что же я вам подарила? Скажите хором в полголоса. </w:t>
            </w:r>
          </w:p>
          <w:p w:rsidR="005A66FD" w:rsidRPr="00122762" w:rsidRDefault="005A66FD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- Вы говорили мне, что каждое слово несет в себе смысл.</w:t>
            </w:r>
          </w:p>
          <w:p w:rsidR="005A66FD" w:rsidRPr="00122762" w:rsidRDefault="006F3E94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- А что значит любовь, доброта</w:t>
            </w:r>
            <w:r w:rsidR="005A66FD" w:rsidRPr="00122762">
              <w:rPr>
                <w:sz w:val="28"/>
                <w:szCs w:val="28"/>
              </w:rPr>
              <w:t xml:space="preserve">? </w:t>
            </w:r>
          </w:p>
          <w:p w:rsidR="00122762" w:rsidRPr="00122762" w:rsidRDefault="00122762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22762">
              <w:rPr>
                <w:b/>
                <w:sz w:val="28"/>
                <w:szCs w:val="28"/>
              </w:rPr>
              <w:t>(работа со словарем</w:t>
            </w:r>
            <w:r w:rsidRPr="00122762">
              <w:rPr>
                <w:sz w:val="28"/>
                <w:szCs w:val="28"/>
              </w:rPr>
              <w:t>)</w:t>
            </w:r>
          </w:p>
          <w:p w:rsidR="005A66FD" w:rsidRPr="00122762" w:rsidRDefault="006F3E94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- Запишите эти слова</w:t>
            </w:r>
            <w:r w:rsidR="005A66FD" w:rsidRPr="00122762">
              <w:rPr>
                <w:sz w:val="28"/>
                <w:szCs w:val="28"/>
              </w:rPr>
              <w:t xml:space="preserve"> в тетрадь. И попробуйте его разделить на слоги вертикальной чертой.</w:t>
            </w:r>
          </w:p>
          <w:p w:rsidR="005A66FD" w:rsidRPr="00122762" w:rsidRDefault="005A66FD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-Проверьте, так ли у вас получилось</w:t>
            </w:r>
            <w:proofErr w:type="gramStart"/>
            <w:r w:rsidRPr="00122762">
              <w:rPr>
                <w:sz w:val="28"/>
                <w:szCs w:val="28"/>
              </w:rPr>
              <w:t>.</w:t>
            </w:r>
            <w:proofErr w:type="gramEnd"/>
            <w:r w:rsidRPr="00122762">
              <w:rPr>
                <w:sz w:val="28"/>
                <w:szCs w:val="28"/>
              </w:rPr>
              <w:t xml:space="preserve"> ( </w:t>
            </w:r>
            <w:proofErr w:type="gramStart"/>
            <w:r w:rsidRPr="00122762">
              <w:rPr>
                <w:sz w:val="28"/>
                <w:szCs w:val="28"/>
              </w:rPr>
              <w:t>н</w:t>
            </w:r>
            <w:proofErr w:type="gramEnd"/>
            <w:r w:rsidRPr="00122762">
              <w:rPr>
                <w:sz w:val="28"/>
                <w:szCs w:val="28"/>
              </w:rPr>
              <w:t>а доске образец)</w:t>
            </w:r>
          </w:p>
          <w:p w:rsidR="005A66FD" w:rsidRPr="00122762" w:rsidRDefault="005A66FD" w:rsidP="005A66FD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Кто это выполнил правильно,  нарисуйте рядом зеленый кружок, а кто немного ошибся – красный.</w:t>
            </w:r>
          </w:p>
          <w:p w:rsidR="005A66FD" w:rsidRPr="00122762" w:rsidRDefault="005A66FD" w:rsidP="005A66FD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-Встаньте те, кто нарисовал зеленый кружок.</w:t>
            </w:r>
          </w:p>
          <w:p w:rsidR="005A66FD" w:rsidRPr="00122762" w:rsidRDefault="005A66FD" w:rsidP="005A66FD">
            <w:pPr>
              <w:spacing w:line="276" w:lineRule="auto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Молодцы.</w:t>
            </w:r>
          </w:p>
          <w:p w:rsidR="005A66FD" w:rsidRPr="00122762" w:rsidRDefault="005A66FD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5A66FD" w:rsidRPr="00122762" w:rsidRDefault="005A66FD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- Вам понравился мой подарок? Вы возьмете его себе? Почему?</w:t>
            </w:r>
          </w:p>
          <w:p w:rsidR="005A66FD" w:rsidRPr="00122762" w:rsidRDefault="005A66FD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5A66FD" w:rsidRPr="00122762" w:rsidRDefault="00375B0E" w:rsidP="005A66FD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 xml:space="preserve"> А я очень хочу,</w:t>
            </w:r>
            <w:r w:rsidR="006F3E94" w:rsidRPr="00122762">
              <w:rPr>
                <w:sz w:val="28"/>
                <w:szCs w:val="28"/>
              </w:rPr>
              <w:t xml:space="preserve"> чтобы каждый из вас поселил эти слова</w:t>
            </w:r>
            <w:r w:rsidR="005A66FD" w:rsidRPr="00122762">
              <w:rPr>
                <w:sz w:val="28"/>
                <w:szCs w:val="28"/>
              </w:rPr>
              <w:t xml:space="preserve"> в своем сердце.</w:t>
            </w:r>
            <w:r w:rsidR="006F3E94" w:rsidRPr="00122762">
              <w:rPr>
                <w:sz w:val="28"/>
                <w:szCs w:val="28"/>
              </w:rPr>
              <w:t xml:space="preserve"> </w:t>
            </w:r>
          </w:p>
          <w:p w:rsidR="005A66FD" w:rsidRPr="00122762" w:rsidRDefault="005A66FD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6109EC" w:rsidRPr="00122762" w:rsidRDefault="00493155" w:rsidP="006109EC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22762">
              <w:rPr>
                <w:b/>
                <w:sz w:val="28"/>
                <w:szCs w:val="28"/>
              </w:rPr>
              <w:t>РЕФЛЕКСИЯ.</w:t>
            </w:r>
          </w:p>
          <w:p w:rsidR="006109EC" w:rsidRPr="00122762" w:rsidRDefault="00493155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22762">
              <w:rPr>
                <w:b/>
                <w:sz w:val="28"/>
                <w:szCs w:val="28"/>
              </w:rPr>
              <w:lastRenderedPageBreak/>
              <w:t xml:space="preserve">_ </w:t>
            </w:r>
            <w:r w:rsidRPr="00122762">
              <w:rPr>
                <w:sz w:val="28"/>
                <w:szCs w:val="28"/>
              </w:rPr>
              <w:t>Давайте вспомним, какой вопрос нас интересовал в начале урока?</w:t>
            </w:r>
          </w:p>
          <w:p w:rsidR="00493155" w:rsidRPr="00122762" w:rsidRDefault="00493155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Давайте составим памятку для себя. Что мы будем делать, чтобы правильно посчитать кол-во слогов в слове. Что сначала, что потом? (</w:t>
            </w:r>
            <w:r w:rsidRPr="00122762">
              <w:rPr>
                <w:b/>
                <w:sz w:val="28"/>
                <w:szCs w:val="28"/>
              </w:rPr>
              <w:t>составляем алгоритм</w:t>
            </w:r>
            <w:r w:rsidRPr="00122762">
              <w:rPr>
                <w:sz w:val="28"/>
                <w:szCs w:val="28"/>
              </w:rPr>
              <w:t>)</w:t>
            </w:r>
          </w:p>
          <w:p w:rsidR="00493155" w:rsidRPr="00122762" w:rsidRDefault="00493155" w:rsidP="00493155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1. Прочитай слово</w:t>
            </w:r>
          </w:p>
          <w:p w:rsidR="00493155" w:rsidRPr="00122762" w:rsidRDefault="00493155" w:rsidP="00493155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2. Подчеркни гласные в слове</w:t>
            </w:r>
          </w:p>
          <w:p w:rsidR="00493155" w:rsidRPr="00122762" w:rsidRDefault="00493155" w:rsidP="00493155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22762">
              <w:rPr>
                <w:sz w:val="28"/>
                <w:szCs w:val="28"/>
              </w:rPr>
              <w:t>3. Раздели слово на слоги вертикальной чертой</w:t>
            </w:r>
          </w:p>
          <w:p w:rsidR="006109EC" w:rsidRPr="00122762" w:rsidRDefault="006109EC" w:rsidP="006109E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6109EC" w:rsidRPr="00122762" w:rsidRDefault="006109EC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75B0E" w:rsidRPr="00122762" w:rsidRDefault="00375B0E" w:rsidP="00375B0E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tLeast"/>
              <w:ind w:left="375"/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</w:pPr>
            <w:r w:rsidRPr="00122762">
              <w:rPr>
                <w:rFonts w:ascii="Helvetica" w:hAnsi="Helvetica" w:cs="Helvetica"/>
                <w:i/>
                <w:iCs/>
                <w:color w:val="333333"/>
                <w:sz w:val="28"/>
                <w:szCs w:val="28"/>
                <w:lang w:eastAsia="ru-RU"/>
              </w:rPr>
              <w:t>сегодня я узнал…</w:t>
            </w:r>
          </w:p>
          <w:p w:rsidR="00375B0E" w:rsidRPr="00122762" w:rsidRDefault="00375B0E" w:rsidP="00375B0E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tLeast"/>
              <w:ind w:left="375"/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</w:pPr>
            <w:r w:rsidRPr="00122762">
              <w:rPr>
                <w:rFonts w:ascii="Helvetica" w:hAnsi="Helvetica" w:cs="Helvetica"/>
                <w:i/>
                <w:iCs/>
                <w:color w:val="333333"/>
                <w:sz w:val="28"/>
                <w:szCs w:val="28"/>
                <w:lang w:eastAsia="ru-RU"/>
              </w:rPr>
              <w:t>было интересно…</w:t>
            </w:r>
          </w:p>
          <w:p w:rsidR="00375B0E" w:rsidRPr="00122762" w:rsidRDefault="00375B0E" w:rsidP="00375B0E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tLeast"/>
              <w:ind w:left="375"/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</w:pPr>
            <w:r w:rsidRPr="00122762">
              <w:rPr>
                <w:rFonts w:ascii="Helvetica" w:hAnsi="Helvetica" w:cs="Helvetica"/>
                <w:i/>
                <w:iCs/>
                <w:color w:val="333333"/>
                <w:sz w:val="28"/>
                <w:szCs w:val="28"/>
                <w:lang w:eastAsia="ru-RU"/>
              </w:rPr>
              <w:t>было трудно…</w:t>
            </w:r>
          </w:p>
          <w:p w:rsidR="00375B0E" w:rsidRPr="00122762" w:rsidRDefault="00375B0E" w:rsidP="00375B0E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tLeast"/>
              <w:ind w:left="375"/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</w:pPr>
            <w:r w:rsidRPr="00122762">
              <w:rPr>
                <w:rFonts w:ascii="Helvetica" w:hAnsi="Helvetica" w:cs="Helvetica"/>
                <w:i/>
                <w:iCs/>
                <w:color w:val="333333"/>
                <w:sz w:val="28"/>
                <w:szCs w:val="28"/>
                <w:lang w:eastAsia="ru-RU"/>
              </w:rPr>
              <w:t>я выполнял задания…</w:t>
            </w:r>
          </w:p>
          <w:p w:rsidR="00375B0E" w:rsidRPr="00122762" w:rsidRDefault="00375B0E" w:rsidP="00375B0E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tLeast"/>
              <w:ind w:left="375"/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</w:pPr>
            <w:r w:rsidRPr="00122762">
              <w:rPr>
                <w:rFonts w:ascii="Helvetica" w:hAnsi="Helvetica" w:cs="Helvetica"/>
                <w:i/>
                <w:iCs/>
                <w:color w:val="333333"/>
                <w:sz w:val="28"/>
                <w:szCs w:val="28"/>
                <w:lang w:eastAsia="ru-RU"/>
              </w:rPr>
              <w:t>я понял, что…</w:t>
            </w:r>
          </w:p>
          <w:p w:rsidR="00375B0E" w:rsidRPr="00122762" w:rsidRDefault="00375B0E" w:rsidP="00493155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tLeast"/>
              <w:ind w:left="375"/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</w:pPr>
            <w:r w:rsidRPr="00122762">
              <w:rPr>
                <w:rFonts w:ascii="Helvetica" w:hAnsi="Helvetica" w:cs="Helvetica"/>
                <w:i/>
                <w:iCs/>
                <w:color w:val="333333"/>
                <w:sz w:val="28"/>
                <w:szCs w:val="28"/>
                <w:lang w:eastAsia="ru-RU"/>
              </w:rPr>
              <w:t>теперь я могу…</w:t>
            </w:r>
          </w:p>
          <w:p w:rsidR="00375B0E" w:rsidRPr="00122762" w:rsidRDefault="00375B0E" w:rsidP="00493155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tLeast"/>
              <w:ind w:left="375"/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</w:pPr>
            <w:r w:rsidRPr="00122762">
              <w:rPr>
                <w:rFonts w:ascii="Helvetica" w:hAnsi="Helvetica" w:cs="Helvetica"/>
                <w:i/>
                <w:iCs/>
                <w:color w:val="333333"/>
                <w:sz w:val="28"/>
                <w:szCs w:val="28"/>
                <w:lang w:eastAsia="ru-RU"/>
              </w:rPr>
              <w:t>я научился…</w:t>
            </w:r>
          </w:p>
          <w:p w:rsidR="00375B0E" w:rsidRPr="00122762" w:rsidRDefault="00375B0E" w:rsidP="00375B0E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tLeast"/>
              <w:ind w:left="375"/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</w:pPr>
            <w:r w:rsidRPr="00122762">
              <w:rPr>
                <w:rFonts w:ascii="Helvetica" w:hAnsi="Helvetica" w:cs="Helvetica"/>
                <w:i/>
                <w:iCs/>
                <w:color w:val="333333"/>
                <w:sz w:val="28"/>
                <w:szCs w:val="28"/>
                <w:lang w:eastAsia="ru-RU"/>
              </w:rPr>
              <w:t>у меня получилось …</w:t>
            </w:r>
          </w:p>
          <w:p w:rsidR="00375B0E" w:rsidRPr="00122762" w:rsidRDefault="00375B0E" w:rsidP="00375B0E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tLeast"/>
              <w:ind w:left="375"/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</w:pPr>
            <w:r w:rsidRPr="00122762">
              <w:rPr>
                <w:rFonts w:ascii="Helvetica" w:hAnsi="Helvetica" w:cs="Helvetica"/>
                <w:i/>
                <w:iCs/>
                <w:color w:val="333333"/>
                <w:sz w:val="28"/>
                <w:szCs w:val="28"/>
                <w:lang w:eastAsia="ru-RU"/>
              </w:rPr>
              <w:t>я смог…</w:t>
            </w:r>
          </w:p>
          <w:p w:rsidR="00375B0E" w:rsidRPr="00122762" w:rsidRDefault="00375B0E" w:rsidP="00375B0E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tLeast"/>
              <w:ind w:left="375"/>
              <w:rPr>
                <w:rFonts w:ascii="Helvetica" w:hAnsi="Helvetica" w:cs="Helvetica"/>
                <w:color w:val="333333"/>
                <w:sz w:val="28"/>
                <w:szCs w:val="28"/>
                <w:lang w:eastAsia="ru-RU"/>
              </w:rPr>
            </w:pPr>
            <w:r w:rsidRPr="00122762">
              <w:rPr>
                <w:rFonts w:ascii="Helvetica" w:hAnsi="Helvetica" w:cs="Helvetica"/>
                <w:i/>
                <w:iCs/>
                <w:color w:val="333333"/>
                <w:sz w:val="28"/>
                <w:szCs w:val="28"/>
                <w:lang w:eastAsia="ru-RU"/>
              </w:rPr>
              <w:t>я попробую…</w:t>
            </w:r>
          </w:p>
          <w:p w:rsidR="006109EC" w:rsidRPr="00122762" w:rsidRDefault="006109EC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6109EC" w:rsidRPr="00122762" w:rsidRDefault="006109EC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6109EC" w:rsidRPr="00122762" w:rsidRDefault="006109EC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6109EC" w:rsidRPr="00122762" w:rsidRDefault="006109EC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6109EC" w:rsidRPr="00122762" w:rsidRDefault="006109EC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6109EC" w:rsidRPr="00122762" w:rsidRDefault="006109EC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6109EC" w:rsidRPr="00122762" w:rsidRDefault="006109EC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6109EC" w:rsidRPr="00122762" w:rsidRDefault="006109EC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6109EC" w:rsidRPr="00122762" w:rsidRDefault="006109EC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6109EC" w:rsidRPr="00122762" w:rsidRDefault="006109EC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6109EC" w:rsidRPr="00122762" w:rsidRDefault="006109EC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6109EC" w:rsidRPr="00122762" w:rsidRDefault="006109EC" w:rsidP="006109EC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6109EC" w:rsidRPr="00122762" w:rsidRDefault="006109EC" w:rsidP="006109EC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  <w:r w:rsidRPr="009762C2">
              <w:t>Называют понятие</w:t>
            </w:r>
          </w:p>
          <w:p w:rsidR="006109EC" w:rsidRPr="009762C2" w:rsidRDefault="006109EC" w:rsidP="006109EC">
            <w:pPr>
              <w:snapToGrid w:val="0"/>
            </w:pPr>
            <w:r w:rsidRPr="009762C2">
              <w:t xml:space="preserve">Слово </w:t>
            </w:r>
          </w:p>
          <w:p w:rsidR="006109EC" w:rsidRPr="009762C2" w:rsidRDefault="006109EC" w:rsidP="006109EC">
            <w:pPr>
              <w:snapToGrid w:val="0"/>
            </w:pPr>
            <w:r w:rsidRPr="009762C2">
              <w:t>Подарок, пишут</w:t>
            </w: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>
            <w:pPr>
              <w:snapToGrid w:val="0"/>
            </w:pPr>
          </w:p>
          <w:p w:rsidR="006109EC" w:rsidRPr="009762C2" w:rsidRDefault="006109EC" w:rsidP="006109EC"/>
          <w:p w:rsidR="006109EC" w:rsidRPr="009762C2" w:rsidRDefault="006109EC" w:rsidP="006109EC"/>
          <w:p w:rsidR="006109EC" w:rsidRPr="009762C2" w:rsidRDefault="006109EC" w:rsidP="006109EC">
            <w:r w:rsidRPr="009762C2">
              <w:t>Из букв, из слогов</w:t>
            </w:r>
          </w:p>
          <w:p w:rsidR="006109EC" w:rsidRPr="009762C2" w:rsidRDefault="006109EC" w:rsidP="006109EC"/>
          <w:p w:rsidR="006109EC" w:rsidRPr="009762C2" w:rsidRDefault="006109EC" w:rsidP="006109EC"/>
          <w:p w:rsidR="006109EC" w:rsidRPr="009762C2" w:rsidRDefault="006109EC" w:rsidP="006109EC">
            <w:r w:rsidRPr="009762C2">
              <w:t>О словах и слогах</w:t>
            </w:r>
          </w:p>
          <w:p w:rsidR="006109EC" w:rsidRPr="009762C2" w:rsidRDefault="006109EC" w:rsidP="006109EC"/>
          <w:p w:rsidR="006109EC" w:rsidRPr="009762C2" w:rsidRDefault="006109EC" w:rsidP="006109EC">
            <w:r w:rsidRPr="009762C2">
              <w:t>Читают сведения</w:t>
            </w:r>
          </w:p>
          <w:p w:rsidR="006109EC" w:rsidRPr="009762C2" w:rsidRDefault="006109EC" w:rsidP="006109EC">
            <w:r w:rsidRPr="009762C2">
              <w:t>Научиться определять слоги в словах</w:t>
            </w:r>
          </w:p>
          <w:p w:rsidR="006109EC" w:rsidRPr="009762C2" w:rsidRDefault="006109EC" w:rsidP="006109EC">
            <w:pPr>
              <w:snapToGrid w:val="0"/>
              <w:jc w:val="both"/>
            </w:pPr>
          </w:p>
          <w:p w:rsidR="006109EC" w:rsidRPr="009762C2" w:rsidRDefault="006109EC" w:rsidP="006109EC">
            <w:pPr>
              <w:snapToGrid w:val="0"/>
              <w:jc w:val="both"/>
              <w:rPr>
                <w:b/>
                <w:u w:val="single"/>
              </w:rPr>
            </w:pPr>
          </w:p>
          <w:p w:rsidR="006109EC" w:rsidRPr="009762C2" w:rsidRDefault="006109EC" w:rsidP="006109EC">
            <w:pPr>
              <w:snapToGrid w:val="0"/>
              <w:jc w:val="both"/>
              <w:rPr>
                <w:b/>
                <w:u w:val="single"/>
              </w:rPr>
            </w:pPr>
          </w:p>
          <w:p w:rsidR="006109EC" w:rsidRPr="009762C2" w:rsidRDefault="006109EC" w:rsidP="006109EC">
            <w:r w:rsidRPr="009762C2">
              <w:t xml:space="preserve">выполняют </w:t>
            </w:r>
          </w:p>
          <w:p w:rsidR="006109EC" w:rsidRPr="009762C2" w:rsidRDefault="006109EC" w:rsidP="006109EC"/>
          <w:p w:rsidR="006109EC" w:rsidRPr="009762C2" w:rsidRDefault="006109EC" w:rsidP="006109EC">
            <w:r w:rsidRPr="009762C2">
              <w:t>Считают -3</w:t>
            </w:r>
          </w:p>
          <w:p w:rsidR="006109EC" w:rsidRPr="009762C2" w:rsidRDefault="006109EC" w:rsidP="006109EC"/>
          <w:p w:rsidR="006109EC" w:rsidRPr="009762C2" w:rsidRDefault="006109EC" w:rsidP="006109EC"/>
          <w:p w:rsidR="006109EC" w:rsidRPr="009762C2" w:rsidRDefault="006109EC" w:rsidP="006109EC">
            <w:r w:rsidRPr="009762C2">
              <w:t>Дыхательными толчками.</w:t>
            </w:r>
          </w:p>
          <w:p w:rsidR="006109EC" w:rsidRPr="009762C2" w:rsidRDefault="006109EC" w:rsidP="006109EC"/>
          <w:p w:rsidR="006109EC" w:rsidRPr="009762C2" w:rsidRDefault="006109EC" w:rsidP="006109EC"/>
          <w:p w:rsidR="006109EC" w:rsidRPr="009762C2" w:rsidRDefault="006109EC" w:rsidP="006109EC"/>
          <w:p w:rsidR="006109EC" w:rsidRPr="009762C2" w:rsidRDefault="006109EC" w:rsidP="006109EC"/>
          <w:p w:rsidR="006109EC" w:rsidRPr="009762C2" w:rsidRDefault="006109EC" w:rsidP="006109EC">
            <w:r w:rsidRPr="009762C2">
              <w:t>Отвечают, показывают</w:t>
            </w:r>
          </w:p>
          <w:p w:rsidR="006109EC" w:rsidRPr="009762C2" w:rsidRDefault="006109EC" w:rsidP="006109EC"/>
          <w:p w:rsidR="006109EC" w:rsidRPr="009762C2" w:rsidRDefault="006109EC" w:rsidP="006109EC"/>
          <w:p w:rsidR="00B21598" w:rsidRDefault="00B21598" w:rsidP="006109EC"/>
          <w:p w:rsidR="006109EC" w:rsidRPr="009762C2" w:rsidRDefault="006109EC" w:rsidP="006109EC">
            <w:r w:rsidRPr="009762C2">
              <w:t xml:space="preserve">1 </w:t>
            </w:r>
            <w:proofErr w:type="spellStart"/>
            <w:r w:rsidRPr="009762C2">
              <w:t>уч-к</w:t>
            </w:r>
            <w:proofErr w:type="spellEnd"/>
            <w:r w:rsidRPr="009762C2">
              <w:t xml:space="preserve"> у доски.</w:t>
            </w:r>
          </w:p>
          <w:p w:rsidR="006109EC" w:rsidRPr="009762C2" w:rsidRDefault="006109EC" w:rsidP="006109EC"/>
          <w:p w:rsidR="006109EC" w:rsidRPr="009762C2" w:rsidRDefault="006109EC" w:rsidP="006109EC"/>
          <w:p w:rsidR="006109EC" w:rsidRPr="009762C2" w:rsidRDefault="006109EC" w:rsidP="006109EC">
            <w:r w:rsidRPr="009762C2">
              <w:t>Сколько гласных столько и слогов</w:t>
            </w:r>
          </w:p>
          <w:p w:rsidR="006109EC" w:rsidRPr="009762C2" w:rsidRDefault="006109EC" w:rsidP="006109EC"/>
          <w:p w:rsidR="006109EC" w:rsidRPr="009762C2" w:rsidRDefault="006109EC" w:rsidP="006109EC"/>
          <w:p w:rsidR="006109EC" w:rsidRPr="009762C2" w:rsidRDefault="006109EC" w:rsidP="006109EC">
            <w:pPr>
              <w:ind w:firstLine="708"/>
            </w:pPr>
            <w:r w:rsidRPr="009762C2">
              <w:t>3 столбика разбираем устно.</w:t>
            </w:r>
          </w:p>
          <w:p w:rsidR="006109EC" w:rsidRPr="009762C2" w:rsidRDefault="006109EC" w:rsidP="006109EC">
            <w:pPr>
              <w:ind w:firstLine="708"/>
            </w:pPr>
          </w:p>
          <w:p w:rsidR="006109EC" w:rsidRPr="009762C2" w:rsidRDefault="006109EC" w:rsidP="006109EC">
            <w:pPr>
              <w:ind w:firstLine="708"/>
            </w:pPr>
          </w:p>
          <w:p w:rsidR="006109EC" w:rsidRPr="009762C2" w:rsidRDefault="006109EC" w:rsidP="00B21598">
            <w:r w:rsidRPr="009762C2">
              <w:t>Самостоятельно.</w:t>
            </w:r>
          </w:p>
          <w:p w:rsidR="006109EC" w:rsidRPr="009762C2" w:rsidRDefault="006109EC" w:rsidP="006109EC">
            <w:pPr>
              <w:ind w:firstLine="708"/>
            </w:pPr>
          </w:p>
          <w:p w:rsidR="006109EC" w:rsidRPr="009762C2" w:rsidRDefault="006109EC" w:rsidP="006109EC">
            <w:pPr>
              <w:ind w:firstLine="708"/>
            </w:pPr>
          </w:p>
          <w:p w:rsidR="006109EC" w:rsidRPr="009762C2" w:rsidRDefault="006109EC" w:rsidP="006109EC">
            <w:pPr>
              <w:ind w:firstLine="708"/>
            </w:pPr>
          </w:p>
          <w:p w:rsidR="006109EC" w:rsidRPr="009762C2" w:rsidRDefault="006109EC" w:rsidP="006109EC">
            <w:pPr>
              <w:ind w:firstLine="708"/>
            </w:pPr>
          </w:p>
          <w:p w:rsidR="006109EC" w:rsidRPr="009762C2" w:rsidRDefault="006109EC" w:rsidP="006109EC"/>
          <w:p w:rsidR="006109EC" w:rsidRPr="009762C2" w:rsidRDefault="006109EC" w:rsidP="006109EC">
            <w:r w:rsidRPr="009762C2">
              <w:t xml:space="preserve">Смотрят фрагмент </w:t>
            </w:r>
            <w:proofErr w:type="gramStart"/>
            <w:r w:rsidRPr="009762C2">
              <w:t>м</w:t>
            </w:r>
            <w:proofErr w:type="gramEnd"/>
            <w:r w:rsidRPr="009762C2">
              <w:t>/ф.  «Винни Пух»</w:t>
            </w:r>
          </w:p>
          <w:p w:rsidR="006109EC" w:rsidRPr="009762C2" w:rsidRDefault="006109EC" w:rsidP="006109EC"/>
          <w:p w:rsidR="006109EC" w:rsidRPr="009762C2" w:rsidRDefault="006109EC" w:rsidP="006109EC"/>
          <w:p w:rsidR="006109EC" w:rsidRPr="009762C2" w:rsidRDefault="006109EC" w:rsidP="006109EC">
            <w:r w:rsidRPr="009762C2">
              <w:t xml:space="preserve">Он </w:t>
            </w:r>
            <w:proofErr w:type="gramStart"/>
            <w:r w:rsidRPr="009762C2">
              <w:t>потерял хвост и у него нет</w:t>
            </w:r>
            <w:proofErr w:type="gramEnd"/>
            <w:r w:rsidRPr="009762C2">
              <w:t xml:space="preserve"> подарков в день рождения.</w:t>
            </w:r>
          </w:p>
          <w:p w:rsidR="006109EC" w:rsidRPr="009762C2" w:rsidRDefault="006109EC" w:rsidP="006109EC"/>
          <w:p w:rsidR="006109EC" w:rsidRPr="009762C2" w:rsidRDefault="006109EC" w:rsidP="006109EC">
            <w:proofErr w:type="spellStart"/>
            <w:r w:rsidRPr="009762C2">
              <w:t>Иа</w:t>
            </w:r>
            <w:proofErr w:type="spellEnd"/>
            <w:r w:rsidRPr="009762C2">
              <w:t xml:space="preserve"> потерял хвост.</w:t>
            </w:r>
          </w:p>
          <w:p w:rsidR="006109EC" w:rsidRPr="009762C2" w:rsidRDefault="006109EC" w:rsidP="006109EC"/>
          <w:p w:rsidR="006109EC" w:rsidRPr="009762C2" w:rsidRDefault="006109EC" w:rsidP="006109EC"/>
          <w:p w:rsidR="006109EC" w:rsidRPr="009762C2" w:rsidRDefault="006109EC" w:rsidP="006109EC"/>
          <w:p w:rsidR="006109EC" w:rsidRPr="009762C2" w:rsidRDefault="006109EC" w:rsidP="006109EC">
            <w:r w:rsidRPr="009762C2">
              <w:t>Читает 1 ученик.</w:t>
            </w:r>
          </w:p>
          <w:p w:rsidR="006109EC" w:rsidRPr="009762C2" w:rsidRDefault="006109EC" w:rsidP="006109EC"/>
          <w:p w:rsidR="006109EC" w:rsidRPr="009762C2" w:rsidRDefault="006109EC" w:rsidP="006109EC">
            <w:r w:rsidRPr="009762C2">
              <w:t>Показывают.</w:t>
            </w:r>
          </w:p>
          <w:p w:rsidR="006109EC" w:rsidRPr="009762C2" w:rsidRDefault="006109EC" w:rsidP="006109EC"/>
          <w:p w:rsidR="006109EC" w:rsidRPr="009762C2" w:rsidRDefault="006109EC" w:rsidP="006109EC">
            <w:r w:rsidRPr="009762C2">
              <w:t>Выполняют самостоятельно</w:t>
            </w:r>
          </w:p>
          <w:p w:rsidR="006109EC" w:rsidRPr="009762C2" w:rsidRDefault="006109EC" w:rsidP="006109EC">
            <w:r w:rsidRPr="009762C2">
              <w:t>1 ученик у доски</w:t>
            </w:r>
          </w:p>
          <w:p w:rsidR="006109EC" w:rsidRPr="009762C2" w:rsidRDefault="006109EC" w:rsidP="006109EC"/>
          <w:p w:rsidR="006109EC" w:rsidRPr="009762C2" w:rsidRDefault="006109EC" w:rsidP="006109EC"/>
          <w:p w:rsidR="006109EC" w:rsidRPr="009762C2" w:rsidRDefault="006109EC" w:rsidP="006109EC"/>
          <w:p w:rsidR="006109EC" w:rsidRPr="009762C2" w:rsidRDefault="006109EC" w:rsidP="006109EC"/>
          <w:p w:rsidR="006109EC" w:rsidRPr="009762C2" w:rsidRDefault="006109EC" w:rsidP="006109EC"/>
          <w:p w:rsidR="006109EC" w:rsidRPr="009762C2" w:rsidRDefault="006109EC" w:rsidP="006109EC"/>
          <w:p w:rsidR="006109EC" w:rsidRPr="009762C2" w:rsidRDefault="006109EC" w:rsidP="006109EC">
            <w:r w:rsidRPr="009762C2">
              <w:t>выполняют</w:t>
            </w:r>
          </w:p>
          <w:p w:rsidR="006109EC" w:rsidRPr="009762C2" w:rsidRDefault="006109EC" w:rsidP="006109EC"/>
          <w:p w:rsidR="006109EC" w:rsidRPr="009762C2" w:rsidRDefault="006109EC" w:rsidP="006109EC"/>
          <w:p w:rsidR="006109EC" w:rsidRPr="009762C2" w:rsidRDefault="00F737AE" w:rsidP="006109EC">
            <w:r w:rsidRPr="009762C2">
              <w:t>работа в паре</w:t>
            </w:r>
          </w:p>
          <w:p w:rsidR="006109EC" w:rsidRPr="009762C2" w:rsidRDefault="006109EC" w:rsidP="006109EC"/>
          <w:p w:rsidR="006109EC" w:rsidRPr="009762C2" w:rsidRDefault="00283A67" w:rsidP="006109EC">
            <w:r w:rsidRPr="009762C2">
              <w:t>отвечают несколько человек</w:t>
            </w:r>
          </w:p>
          <w:p w:rsidR="006109EC" w:rsidRPr="009762C2" w:rsidRDefault="006109EC" w:rsidP="006109EC"/>
          <w:p w:rsidR="006109EC" w:rsidRPr="009762C2" w:rsidRDefault="006109EC" w:rsidP="006109EC"/>
          <w:p w:rsidR="006109EC" w:rsidRPr="009762C2" w:rsidRDefault="00CA68BE" w:rsidP="006109EC">
            <w:r w:rsidRPr="009762C2">
              <w:t>работают на интерактивной доске</w:t>
            </w:r>
          </w:p>
          <w:p w:rsidR="006109EC" w:rsidRPr="009762C2" w:rsidRDefault="006109EC" w:rsidP="006109EC"/>
          <w:p w:rsidR="006109EC" w:rsidRPr="009762C2" w:rsidRDefault="00CA68BE" w:rsidP="006109EC">
            <w:r w:rsidRPr="009762C2">
              <w:t>читают скороговорку</w:t>
            </w:r>
          </w:p>
          <w:p w:rsidR="006109EC" w:rsidRPr="009762C2" w:rsidRDefault="006109EC" w:rsidP="006109EC"/>
          <w:p w:rsidR="006109EC" w:rsidRPr="009762C2" w:rsidRDefault="006109EC" w:rsidP="006109EC"/>
          <w:p w:rsidR="006109EC" w:rsidRPr="009762C2" w:rsidRDefault="006109EC" w:rsidP="006109EC"/>
          <w:p w:rsidR="006109EC" w:rsidRPr="009762C2" w:rsidRDefault="006109EC" w:rsidP="006109EC"/>
          <w:p w:rsidR="006109EC" w:rsidRPr="009762C2" w:rsidRDefault="006109EC" w:rsidP="006109EC"/>
          <w:p w:rsidR="006109EC" w:rsidRPr="009762C2" w:rsidRDefault="006109EC" w:rsidP="006109EC"/>
          <w:p w:rsidR="006109EC" w:rsidRPr="009762C2" w:rsidRDefault="006109EC" w:rsidP="006109EC"/>
          <w:p w:rsidR="006109EC" w:rsidRPr="009762C2" w:rsidRDefault="00C56A1A" w:rsidP="006109EC">
            <w:r w:rsidRPr="009762C2">
              <w:t>Говорят предположения на ушко. Помогают проверять других.</w:t>
            </w:r>
          </w:p>
          <w:p w:rsidR="006109EC" w:rsidRPr="009762C2" w:rsidRDefault="006109EC" w:rsidP="006109EC"/>
          <w:p w:rsidR="006109EC" w:rsidRPr="009762C2" w:rsidRDefault="006109EC" w:rsidP="006109EC"/>
          <w:p w:rsidR="006F3E94" w:rsidRPr="009762C2" w:rsidRDefault="006F3E94" w:rsidP="006109EC"/>
          <w:p w:rsidR="006F3E94" w:rsidRPr="009762C2" w:rsidRDefault="006F3E94" w:rsidP="006109EC"/>
          <w:p w:rsidR="006F3E94" w:rsidRPr="009762C2" w:rsidRDefault="006F3E94" w:rsidP="006109EC"/>
          <w:p w:rsidR="006109EC" w:rsidRPr="009762C2" w:rsidRDefault="005A66FD" w:rsidP="006109EC">
            <w:r w:rsidRPr="009762C2">
              <w:t xml:space="preserve">Высказывают свое </w:t>
            </w:r>
            <w:r w:rsidRPr="009762C2">
              <w:lastRenderedPageBreak/>
              <w:t>мнение.</w:t>
            </w:r>
          </w:p>
          <w:p w:rsidR="006109EC" w:rsidRDefault="005A66FD" w:rsidP="006109EC">
            <w:r w:rsidRPr="009762C2">
              <w:t>самостоятельно</w:t>
            </w:r>
          </w:p>
          <w:p w:rsidR="006109EC" w:rsidRDefault="006109EC" w:rsidP="006109EC"/>
          <w:p w:rsidR="006109EC" w:rsidRPr="00231BD0" w:rsidRDefault="006109EC" w:rsidP="006109EC"/>
        </w:tc>
      </w:tr>
      <w:tr w:rsidR="006109EC" w:rsidTr="006109EC">
        <w:trPr>
          <w:trHeight w:val="15180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9EC" w:rsidRPr="00FC0EAD" w:rsidRDefault="006109EC" w:rsidP="006109EC">
            <w:pPr>
              <w:snapToGrid w:val="0"/>
              <w:rPr>
                <w:b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9EC" w:rsidRPr="00883A8C" w:rsidRDefault="006109EC" w:rsidP="00FF53E7">
            <w:pPr>
              <w:spacing w:line="276" w:lineRule="auto"/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EC" w:rsidRPr="00883A8C" w:rsidRDefault="006109EC" w:rsidP="006109EC"/>
          <w:p w:rsidR="006109EC" w:rsidRPr="00883A8C" w:rsidRDefault="006109EC" w:rsidP="006109EC"/>
          <w:p w:rsidR="006109EC" w:rsidRPr="00883A8C" w:rsidRDefault="006109EC" w:rsidP="006109EC"/>
          <w:p w:rsidR="006109EC" w:rsidRPr="00883A8C" w:rsidRDefault="006109EC" w:rsidP="006109EC"/>
          <w:p w:rsidR="006109EC" w:rsidRPr="00883A8C" w:rsidRDefault="006109EC" w:rsidP="006109EC"/>
          <w:p w:rsidR="006109EC" w:rsidRPr="00883A8C" w:rsidRDefault="006109EC" w:rsidP="006109EC"/>
          <w:p w:rsidR="006109EC" w:rsidRPr="00883A8C" w:rsidRDefault="006109EC" w:rsidP="006109EC"/>
          <w:p w:rsidR="006109EC" w:rsidRPr="00883A8C" w:rsidRDefault="006109EC" w:rsidP="006109EC"/>
          <w:p w:rsidR="006109EC" w:rsidRPr="00883A8C" w:rsidRDefault="006109EC" w:rsidP="006109EC"/>
          <w:p w:rsidR="006109EC" w:rsidRPr="00883A8C" w:rsidRDefault="006109EC" w:rsidP="006109EC"/>
          <w:p w:rsidR="006109EC" w:rsidRPr="00883A8C" w:rsidRDefault="006109EC" w:rsidP="006109EC"/>
          <w:p w:rsidR="006109EC" w:rsidRPr="00883A8C" w:rsidRDefault="006109EC" w:rsidP="006109EC"/>
          <w:p w:rsidR="006109EC" w:rsidRPr="00883A8C" w:rsidRDefault="006109EC" w:rsidP="006109EC"/>
          <w:p w:rsidR="006109EC" w:rsidRPr="00883A8C" w:rsidRDefault="006109EC" w:rsidP="006109EC"/>
          <w:p w:rsidR="006109EC" w:rsidRPr="00883A8C" w:rsidRDefault="006109EC" w:rsidP="006109EC"/>
          <w:p w:rsidR="006109EC" w:rsidRPr="00883A8C" w:rsidRDefault="006109EC" w:rsidP="006109EC"/>
          <w:p w:rsidR="006109EC" w:rsidRDefault="006109EC" w:rsidP="006109EC"/>
          <w:p w:rsidR="006109EC" w:rsidRDefault="006109EC" w:rsidP="006109EC"/>
          <w:p w:rsidR="006109EC" w:rsidRDefault="006109EC" w:rsidP="006109EC"/>
          <w:p w:rsidR="006109EC" w:rsidRDefault="006109EC" w:rsidP="006109EC"/>
          <w:p w:rsidR="006109EC" w:rsidRDefault="006109EC" w:rsidP="006109EC"/>
          <w:p w:rsidR="006109EC" w:rsidRDefault="006109EC" w:rsidP="006109EC"/>
          <w:p w:rsidR="006109EC" w:rsidRDefault="006109EC" w:rsidP="006109EC"/>
          <w:p w:rsidR="006109EC" w:rsidRDefault="006109EC" w:rsidP="006109EC"/>
          <w:p w:rsidR="006109EC" w:rsidRDefault="006109EC" w:rsidP="006109EC"/>
          <w:p w:rsidR="006109EC" w:rsidRDefault="006109EC" w:rsidP="006109EC"/>
          <w:p w:rsidR="006109EC" w:rsidRDefault="006109EC" w:rsidP="006109EC"/>
          <w:p w:rsidR="006109EC" w:rsidRDefault="006109EC" w:rsidP="006109EC"/>
          <w:p w:rsidR="006109EC" w:rsidRDefault="006109EC" w:rsidP="006109EC"/>
          <w:p w:rsidR="006109EC" w:rsidRDefault="006109EC" w:rsidP="006109EC"/>
          <w:p w:rsidR="006109EC" w:rsidRDefault="006109EC" w:rsidP="006109EC"/>
          <w:p w:rsidR="006109EC" w:rsidRDefault="006109EC" w:rsidP="006109EC"/>
          <w:p w:rsidR="006109EC" w:rsidRPr="00883A8C" w:rsidRDefault="006109EC" w:rsidP="006109EC"/>
        </w:tc>
      </w:tr>
    </w:tbl>
    <w:p w:rsidR="00623FA6" w:rsidRDefault="00623FA6"/>
    <w:sectPr w:rsidR="00623FA6" w:rsidSect="00E71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269E29ED"/>
    <w:multiLevelType w:val="multilevel"/>
    <w:tmpl w:val="27DA3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92205"/>
    <w:rsid w:val="0003362D"/>
    <w:rsid w:val="000B3726"/>
    <w:rsid w:val="00122762"/>
    <w:rsid w:val="001A1B68"/>
    <w:rsid w:val="00217307"/>
    <w:rsid w:val="00283A67"/>
    <w:rsid w:val="002E6041"/>
    <w:rsid w:val="00331EA8"/>
    <w:rsid w:val="00375B0E"/>
    <w:rsid w:val="003F25D7"/>
    <w:rsid w:val="00493155"/>
    <w:rsid w:val="0056168B"/>
    <w:rsid w:val="00565CFA"/>
    <w:rsid w:val="005A66FD"/>
    <w:rsid w:val="00603B4F"/>
    <w:rsid w:val="006109EC"/>
    <w:rsid w:val="00623FA6"/>
    <w:rsid w:val="006246FD"/>
    <w:rsid w:val="00643A39"/>
    <w:rsid w:val="00694FDA"/>
    <w:rsid w:val="006F3E94"/>
    <w:rsid w:val="007D4C4C"/>
    <w:rsid w:val="00817688"/>
    <w:rsid w:val="008F0DF0"/>
    <w:rsid w:val="009762C2"/>
    <w:rsid w:val="009D56CE"/>
    <w:rsid w:val="00AC1B41"/>
    <w:rsid w:val="00AD4ED4"/>
    <w:rsid w:val="00B21598"/>
    <w:rsid w:val="00B27126"/>
    <w:rsid w:val="00B62E25"/>
    <w:rsid w:val="00BA25AC"/>
    <w:rsid w:val="00BC51CF"/>
    <w:rsid w:val="00C0145B"/>
    <w:rsid w:val="00C122D0"/>
    <w:rsid w:val="00C56A1A"/>
    <w:rsid w:val="00C91E2E"/>
    <w:rsid w:val="00CA68BE"/>
    <w:rsid w:val="00CD4B12"/>
    <w:rsid w:val="00CE4C70"/>
    <w:rsid w:val="00CF48D8"/>
    <w:rsid w:val="00D35DE1"/>
    <w:rsid w:val="00D92205"/>
    <w:rsid w:val="00DD046D"/>
    <w:rsid w:val="00DF76D0"/>
    <w:rsid w:val="00E014F5"/>
    <w:rsid w:val="00E436E6"/>
    <w:rsid w:val="00E4687C"/>
    <w:rsid w:val="00E71B5D"/>
    <w:rsid w:val="00F737AE"/>
    <w:rsid w:val="00F818AE"/>
    <w:rsid w:val="00FB221C"/>
    <w:rsid w:val="00FF5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A1B68"/>
  </w:style>
  <w:style w:type="paragraph" w:styleId="a3">
    <w:name w:val="Body Text"/>
    <w:basedOn w:val="a"/>
    <w:link w:val="a4"/>
    <w:rsid w:val="001A1B68"/>
    <w:pPr>
      <w:spacing w:after="120"/>
    </w:pPr>
  </w:style>
  <w:style w:type="character" w:customStyle="1" w:styleId="a4">
    <w:name w:val="Основной текст Знак"/>
    <w:basedOn w:val="a0"/>
    <w:link w:val="a3"/>
    <w:rsid w:val="001A1B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1A1B68"/>
    <w:pPr>
      <w:suppressLineNumbers/>
    </w:pPr>
  </w:style>
  <w:style w:type="paragraph" w:styleId="a6">
    <w:name w:val="Normal (Web)"/>
    <w:basedOn w:val="a"/>
    <w:uiPriority w:val="99"/>
    <w:semiHidden/>
    <w:unhideWhenUsed/>
    <w:rsid w:val="00BA25A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A1B68"/>
  </w:style>
  <w:style w:type="paragraph" w:styleId="a3">
    <w:name w:val="Body Text"/>
    <w:basedOn w:val="a"/>
    <w:link w:val="a4"/>
    <w:rsid w:val="001A1B68"/>
    <w:pPr>
      <w:spacing w:after="120"/>
    </w:pPr>
  </w:style>
  <w:style w:type="character" w:customStyle="1" w:styleId="a4">
    <w:name w:val="Основной текст Знак"/>
    <w:basedOn w:val="a0"/>
    <w:link w:val="a3"/>
    <w:rsid w:val="001A1B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1A1B68"/>
    <w:pPr>
      <w:suppressLineNumbers/>
    </w:pPr>
  </w:style>
  <w:style w:type="paragraph" w:styleId="a6">
    <w:name w:val="Normal (Web)"/>
    <w:basedOn w:val="a"/>
    <w:uiPriority w:val="99"/>
    <w:semiHidden/>
    <w:unhideWhenUsed/>
    <w:rsid w:val="00BA25A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CD4C-2D8A-42FF-BA19-110EAB4B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8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inet7</cp:lastModifiedBy>
  <cp:revision>34</cp:revision>
  <dcterms:created xsi:type="dcterms:W3CDTF">2016-03-25T13:53:00Z</dcterms:created>
  <dcterms:modified xsi:type="dcterms:W3CDTF">2016-03-31T03:11:00Z</dcterms:modified>
</cp:coreProperties>
</file>